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D0" w:rsidRDefault="00BB17D0" w:rsidP="00BB17D0">
      <w:pPr>
        <w:adjustRightInd w:val="0"/>
        <w:snapToGrid w:val="0"/>
        <w:spacing w:afterLines="50" w:after="156"/>
        <w:jc w:val="center"/>
        <w:rPr>
          <w:rFonts w:ascii="华文中宋" w:eastAsia="华文中宋" w:hAnsi="华文中宋" w:cs="楷体"/>
          <w:b/>
          <w:bCs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楷体" w:hint="eastAsia"/>
          <w:b/>
          <w:bCs/>
          <w:color w:val="000000"/>
          <w:kern w:val="0"/>
          <w:sz w:val="36"/>
          <w:szCs w:val="36"/>
        </w:rPr>
        <w:t>山西传媒学院采购项目</w:t>
      </w:r>
      <w:bookmarkStart w:id="0" w:name="OLE_LINK1"/>
      <w:bookmarkStart w:id="1" w:name="OLE_LINK2"/>
      <w:r>
        <w:rPr>
          <w:rFonts w:ascii="华文中宋" w:eastAsia="华文中宋" w:hAnsi="华文中宋" w:cs="楷体" w:hint="eastAsia"/>
          <w:b/>
          <w:bCs/>
          <w:color w:val="000000"/>
          <w:kern w:val="0"/>
          <w:sz w:val="36"/>
          <w:szCs w:val="36"/>
        </w:rPr>
        <w:t>分段（分期）验收报告</w:t>
      </w:r>
      <w:bookmarkEnd w:id="0"/>
      <w:bookmarkEnd w:id="1"/>
    </w:p>
    <w:p w:rsidR="00BB17D0" w:rsidRPr="004C6D12" w:rsidRDefault="00BB17D0" w:rsidP="00BB17D0">
      <w:pPr>
        <w:adjustRightInd w:val="0"/>
        <w:snapToGrid w:val="0"/>
        <w:jc w:val="right"/>
        <w:rPr>
          <w:rFonts w:ascii="方正小标宋_GBK" w:eastAsia="方正小标宋_GBK" w:hAnsi="方正小标宋_GBK"/>
          <w:sz w:val="24"/>
          <w:szCs w:val="24"/>
        </w:rPr>
      </w:pPr>
      <w:r w:rsidRPr="004C6D12">
        <w:rPr>
          <w:rFonts w:ascii="方正小标宋_GBK" w:eastAsia="方正小标宋_GBK" w:hAnsi="方正小标宋_GBK" w:cs="楷体" w:hint="eastAsia"/>
          <w:bCs/>
          <w:color w:val="000000"/>
          <w:kern w:val="0"/>
          <w:sz w:val="24"/>
          <w:szCs w:val="24"/>
        </w:rPr>
        <w:t>验收日期:        年    月    日</w:t>
      </w:r>
    </w:p>
    <w:tbl>
      <w:tblPr>
        <w:tblpPr w:leftFromText="180" w:rightFromText="180" w:vertAnchor="text" w:horzAnchor="page" w:tblpXSpec="center" w:tblpY="78"/>
        <w:tblOverlap w:val="never"/>
        <w:tblW w:w="9778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794"/>
        <w:gridCol w:w="2016"/>
        <w:gridCol w:w="2483"/>
        <w:gridCol w:w="163"/>
        <w:gridCol w:w="20"/>
        <w:gridCol w:w="1734"/>
        <w:gridCol w:w="62"/>
        <w:gridCol w:w="2506"/>
      </w:tblGrid>
      <w:tr w:rsidR="00BB17D0" w:rsidTr="00E05972">
        <w:trPr>
          <w:trHeight w:val="514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项目基本情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4C6D1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4C6D1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B17D0" w:rsidTr="00E05972">
        <w:trPr>
          <w:trHeight w:val="51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4C6D1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采购执行单位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4C6D1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项目</w:t>
            </w:r>
            <w:bookmarkStart w:id="2" w:name="_GoBack"/>
            <w:bookmarkEnd w:id="2"/>
            <w: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经办人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B17D0" w:rsidTr="00E05972">
        <w:trPr>
          <w:trHeight w:val="51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4C6D1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使用部门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4C6D1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项目经办人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B17D0" w:rsidTr="00E05972">
        <w:trPr>
          <w:trHeight w:val="543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4C6D12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中标供应商</w:t>
            </w:r>
          </w:p>
        </w:tc>
        <w:tc>
          <w:tcPr>
            <w:tcW w:w="69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B17D0" w:rsidTr="00E05972">
        <w:trPr>
          <w:trHeight w:val="509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4C6D1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同签订时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同金额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BB17D0" w:rsidTr="00E05972">
        <w:trPr>
          <w:trHeight w:val="509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4C6D1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验收区间</w:t>
            </w:r>
          </w:p>
        </w:tc>
        <w:tc>
          <w:tcPr>
            <w:tcW w:w="69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ind w:right="56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  月   日 —         年   月   日</w:t>
            </w:r>
          </w:p>
        </w:tc>
      </w:tr>
      <w:tr w:rsidR="00BB17D0" w:rsidTr="004C6D12">
        <w:trPr>
          <w:trHeight w:val="509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4C6D1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申请分段（分期）付款金额</w:t>
            </w:r>
          </w:p>
        </w:tc>
        <w:tc>
          <w:tcPr>
            <w:tcW w:w="4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ind w:right="56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BB17D0" w:rsidTr="00E05972">
        <w:trPr>
          <w:trHeight w:val="317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验收内容</w:t>
            </w:r>
          </w:p>
        </w:tc>
        <w:tc>
          <w:tcPr>
            <w:tcW w:w="8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7D0" w:rsidRDefault="00BB17D0" w:rsidP="00E0597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B17D0" w:rsidTr="00E05972">
        <w:trPr>
          <w:trHeight w:val="301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验收小组意见</w:t>
            </w:r>
          </w:p>
        </w:tc>
        <w:tc>
          <w:tcPr>
            <w:tcW w:w="8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Default="00BB17D0" w:rsidP="00E0597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BB17D0" w:rsidRDefault="00BB17D0" w:rsidP="00E0597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BB17D0" w:rsidRDefault="00BB17D0" w:rsidP="00E0597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  <w:p w:rsidR="00BB17D0" w:rsidRDefault="00BB17D0" w:rsidP="00E0597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  <w:p w:rsidR="00BB17D0" w:rsidRDefault="00BB17D0" w:rsidP="00E0597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  <w:p w:rsidR="00BB17D0" w:rsidRDefault="00BB17D0" w:rsidP="00E0597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BB17D0" w:rsidRDefault="00BB17D0" w:rsidP="00E05972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BB17D0" w:rsidRDefault="00BB17D0" w:rsidP="00E05972">
            <w:pPr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签字：                                          年    月    日</w:t>
            </w:r>
          </w:p>
        </w:tc>
      </w:tr>
      <w:tr w:rsidR="00BB17D0" w:rsidTr="00E05972">
        <w:trPr>
          <w:trHeight w:val="21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D0" w:rsidRPr="00101E49" w:rsidRDefault="00BB17D0" w:rsidP="00E05972">
            <w:pPr>
              <w:adjustRightInd w:val="0"/>
              <w:snapToGrid w:val="0"/>
              <w:spacing w:line="300" w:lineRule="auto"/>
              <w:textAlignment w:val="top"/>
              <w:rPr>
                <w:rFonts w:ascii="宋体" w:eastAsia="宋体" w:hAnsi="宋体" w:cs="宋体"/>
                <w:b/>
                <w:kern w:val="0"/>
                <w:sz w:val="28"/>
                <w:szCs w:val="28"/>
                <w:lang w:bidi="ar"/>
              </w:rPr>
            </w:pPr>
            <w:r w:rsidRPr="00101E49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  <w:lang w:bidi="ar"/>
              </w:rPr>
              <w:t>验收组织单位意见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0" w:rsidRDefault="00BB17D0" w:rsidP="00E05972">
            <w:pPr>
              <w:adjustRightInd w:val="0"/>
              <w:snapToGrid w:val="0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  <w:lang w:bidi="ar"/>
              </w:rPr>
            </w:pPr>
          </w:p>
          <w:p w:rsidR="00BB17D0" w:rsidRDefault="00BB17D0" w:rsidP="00E05972">
            <w:pPr>
              <w:adjustRightInd w:val="0"/>
              <w:snapToGrid w:val="0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  <w:lang w:bidi="ar"/>
              </w:rPr>
            </w:pPr>
          </w:p>
          <w:p w:rsidR="00BB17D0" w:rsidRDefault="00BB17D0" w:rsidP="00E05972">
            <w:pPr>
              <w:adjustRightInd w:val="0"/>
              <w:snapToGrid w:val="0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  <w:lang w:bidi="ar"/>
              </w:rPr>
            </w:pPr>
          </w:p>
          <w:p w:rsidR="00BB17D0" w:rsidRDefault="00BB17D0" w:rsidP="00E05972">
            <w:pPr>
              <w:adjustRightInd w:val="0"/>
              <w:snapToGrid w:val="0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  <w:lang w:bidi="ar"/>
              </w:rPr>
            </w:pPr>
          </w:p>
          <w:p w:rsidR="00BB17D0" w:rsidRDefault="00BB17D0" w:rsidP="00BB17D0">
            <w:pPr>
              <w:adjustRightInd w:val="0"/>
              <w:snapToGrid w:val="0"/>
              <w:spacing w:afterLines="50" w:after="156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lang w:bidi="ar"/>
              </w:rPr>
              <w:t xml:space="preserve">经办人：             </w:t>
            </w:r>
          </w:p>
          <w:p w:rsidR="00BB17D0" w:rsidRDefault="00BB17D0" w:rsidP="00E05972">
            <w:pPr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lang w:bidi="ar"/>
              </w:rPr>
              <w:t>年  月  日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D0" w:rsidRDefault="00BB17D0" w:rsidP="00E05972">
            <w:pPr>
              <w:adjustRightInd w:val="0"/>
              <w:snapToGrid w:val="0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  <w:lang w:bidi="ar"/>
              </w:rPr>
            </w:pPr>
          </w:p>
          <w:p w:rsidR="00BB17D0" w:rsidRDefault="00BB17D0" w:rsidP="00E05972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8"/>
                <w:szCs w:val="28"/>
                <w:lang w:bidi="ar"/>
              </w:rPr>
            </w:pPr>
          </w:p>
          <w:p w:rsidR="00BB17D0" w:rsidRDefault="00BB17D0" w:rsidP="00E05972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8"/>
                <w:szCs w:val="28"/>
                <w:lang w:bidi="ar"/>
              </w:rPr>
            </w:pPr>
          </w:p>
          <w:p w:rsidR="00BB17D0" w:rsidRDefault="00BB17D0" w:rsidP="00E05972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 w:val="28"/>
                <w:szCs w:val="28"/>
                <w:lang w:bidi="ar"/>
              </w:rPr>
            </w:pPr>
          </w:p>
          <w:p w:rsidR="00BB17D0" w:rsidRDefault="00BB17D0" w:rsidP="00BB17D0">
            <w:pPr>
              <w:adjustRightInd w:val="0"/>
              <w:snapToGrid w:val="0"/>
              <w:spacing w:afterLines="50" w:after="156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lang w:bidi="ar"/>
              </w:rPr>
              <w:t>负责人：             （公章）</w:t>
            </w:r>
          </w:p>
          <w:p w:rsidR="00BB17D0" w:rsidRDefault="00BB17D0" w:rsidP="00E05972">
            <w:pPr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  <w:lang w:bidi="ar"/>
              </w:rPr>
              <w:t>年  月  日</w:t>
            </w:r>
          </w:p>
        </w:tc>
      </w:tr>
    </w:tbl>
    <w:p w:rsidR="00BB17D0" w:rsidRDefault="00BB17D0" w:rsidP="00BB17D0">
      <w:pPr>
        <w:adjustRightInd w:val="0"/>
        <w:snapToGrid w:val="0"/>
        <w:jc w:val="left"/>
      </w:pPr>
      <w:r>
        <w:t>注：该表是</w:t>
      </w:r>
      <w:r>
        <w:rPr>
          <w:rFonts w:hint="eastAsia"/>
        </w:rPr>
        <w:t>采购</w:t>
      </w:r>
      <w:r>
        <w:t>项目进度款支付的依据。</w:t>
      </w:r>
    </w:p>
    <w:p w:rsidR="00896EFA" w:rsidRPr="00BB17D0" w:rsidRDefault="00896EFA" w:rsidP="00BB17D0"/>
    <w:sectPr w:rsidR="00896EFA" w:rsidRPr="00BB17D0" w:rsidSect="009E445A">
      <w:pgSz w:w="11906" w:h="16838"/>
      <w:pgMar w:top="136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5C" w:rsidRDefault="00F8445C" w:rsidP="00B018F9">
      <w:r>
        <w:separator/>
      </w:r>
    </w:p>
  </w:endnote>
  <w:endnote w:type="continuationSeparator" w:id="0">
    <w:p w:rsidR="00F8445C" w:rsidRDefault="00F8445C" w:rsidP="00B0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5C" w:rsidRDefault="00F8445C" w:rsidP="00B018F9">
      <w:r>
        <w:separator/>
      </w:r>
    </w:p>
  </w:footnote>
  <w:footnote w:type="continuationSeparator" w:id="0">
    <w:p w:rsidR="00F8445C" w:rsidRDefault="00F8445C" w:rsidP="00B01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FA"/>
    <w:rsid w:val="000268A3"/>
    <w:rsid w:val="000976D3"/>
    <w:rsid w:val="000D6CDF"/>
    <w:rsid w:val="002E74EF"/>
    <w:rsid w:val="00465003"/>
    <w:rsid w:val="00474234"/>
    <w:rsid w:val="004C6D12"/>
    <w:rsid w:val="00517245"/>
    <w:rsid w:val="005302D4"/>
    <w:rsid w:val="006A0B23"/>
    <w:rsid w:val="006D2794"/>
    <w:rsid w:val="00715EA1"/>
    <w:rsid w:val="00896EFA"/>
    <w:rsid w:val="00935E1A"/>
    <w:rsid w:val="00973646"/>
    <w:rsid w:val="009E445A"/>
    <w:rsid w:val="00A47BE0"/>
    <w:rsid w:val="00B018F9"/>
    <w:rsid w:val="00BB17D0"/>
    <w:rsid w:val="00BB7F34"/>
    <w:rsid w:val="00BD6EEB"/>
    <w:rsid w:val="00E03E87"/>
    <w:rsid w:val="00EA2532"/>
    <w:rsid w:val="00ED1CFA"/>
    <w:rsid w:val="00F8445C"/>
    <w:rsid w:val="00F9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8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8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8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8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349E-B930-4BF4-93D3-CA577573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禹慧</dc:creator>
  <cp:lastModifiedBy>暴励</cp:lastModifiedBy>
  <cp:revision>15</cp:revision>
  <dcterms:created xsi:type="dcterms:W3CDTF">2022-11-02T02:01:00Z</dcterms:created>
  <dcterms:modified xsi:type="dcterms:W3CDTF">2025-06-18T02:40:00Z</dcterms:modified>
</cp:coreProperties>
</file>